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35" w:rsidRPr="00617850" w:rsidRDefault="00180935" w:rsidP="00180935">
      <w:pPr>
        <w:jc w:val="center"/>
        <w:rPr>
          <w:sz w:val="24"/>
          <w:szCs w:val="24"/>
        </w:rPr>
      </w:pPr>
      <w:r w:rsidRPr="00617850">
        <w:rPr>
          <w:sz w:val="24"/>
          <w:szCs w:val="24"/>
        </w:rPr>
        <w:t>СВЕДЕНИЯ</w:t>
      </w:r>
    </w:p>
    <w:p w:rsidR="0057135C" w:rsidRDefault="00761583" w:rsidP="00761583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80935" w:rsidRPr="00761583">
        <w:rPr>
          <w:sz w:val="24"/>
          <w:szCs w:val="24"/>
        </w:rPr>
        <w:t xml:space="preserve"> доходах </w:t>
      </w:r>
      <w:r w:rsidRPr="00761583">
        <w:rPr>
          <w:sz w:val="24"/>
          <w:szCs w:val="24"/>
        </w:rPr>
        <w:t xml:space="preserve"> и расходах </w:t>
      </w:r>
      <w:r w:rsidR="00180935" w:rsidRPr="00761583">
        <w:rPr>
          <w:sz w:val="24"/>
          <w:szCs w:val="24"/>
        </w:rPr>
        <w:t>за отчетный период с 1 января 201</w:t>
      </w:r>
      <w:r w:rsidR="000B2C60">
        <w:rPr>
          <w:sz w:val="24"/>
          <w:szCs w:val="24"/>
        </w:rPr>
        <w:t>8</w:t>
      </w:r>
      <w:r w:rsidR="00180935" w:rsidRPr="00761583">
        <w:rPr>
          <w:sz w:val="24"/>
          <w:szCs w:val="24"/>
        </w:rPr>
        <w:t xml:space="preserve"> года по 31 декабря 201</w:t>
      </w:r>
      <w:r w:rsidR="000B2C60">
        <w:rPr>
          <w:sz w:val="24"/>
          <w:szCs w:val="24"/>
        </w:rPr>
        <w:t>8</w:t>
      </w:r>
      <w:r w:rsidR="00180935" w:rsidRPr="00761583">
        <w:rPr>
          <w:sz w:val="24"/>
          <w:szCs w:val="24"/>
        </w:rPr>
        <w:t xml:space="preserve"> года, об имуществе и обязательствах имущественного</w:t>
      </w:r>
    </w:p>
    <w:p w:rsidR="00180935" w:rsidRPr="00761583" w:rsidRDefault="00180935" w:rsidP="00761583">
      <w:pPr>
        <w:jc w:val="center"/>
        <w:rPr>
          <w:sz w:val="24"/>
          <w:szCs w:val="24"/>
        </w:rPr>
      </w:pPr>
      <w:r w:rsidRPr="00761583">
        <w:rPr>
          <w:sz w:val="24"/>
          <w:szCs w:val="24"/>
        </w:rPr>
        <w:t>характера</w:t>
      </w:r>
      <w:r w:rsidR="00761583" w:rsidRPr="00761583">
        <w:rPr>
          <w:sz w:val="24"/>
          <w:szCs w:val="24"/>
        </w:rPr>
        <w:t xml:space="preserve"> </w:t>
      </w:r>
      <w:r w:rsidRPr="00761583">
        <w:rPr>
          <w:sz w:val="24"/>
          <w:szCs w:val="24"/>
        </w:rPr>
        <w:t xml:space="preserve">по состоянию на конец отчетного периода, </w:t>
      </w:r>
      <w:r w:rsidR="00800F3D">
        <w:rPr>
          <w:sz w:val="24"/>
          <w:szCs w:val="24"/>
        </w:rPr>
        <w:t xml:space="preserve">муниципальных служащих и </w:t>
      </w:r>
      <w:r w:rsidR="00800F3D" w:rsidRPr="00761583">
        <w:rPr>
          <w:sz w:val="24"/>
          <w:szCs w:val="24"/>
        </w:rPr>
        <w:t>руководителей</w:t>
      </w:r>
      <w:r w:rsidR="00800F3D">
        <w:rPr>
          <w:sz w:val="24"/>
          <w:szCs w:val="24"/>
        </w:rPr>
        <w:t xml:space="preserve"> </w:t>
      </w:r>
      <w:r w:rsidR="00800F3D" w:rsidRPr="00761583">
        <w:rPr>
          <w:sz w:val="24"/>
          <w:szCs w:val="24"/>
        </w:rPr>
        <w:t xml:space="preserve"> муниципальных учреждений</w:t>
      </w:r>
      <w:r w:rsidR="00800F3D">
        <w:rPr>
          <w:sz w:val="24"/>
          <w:szCs w:val="24"/>
        </w:rPr>
        <w:t xml:space="preserve"> культуры </w:t>
      </w:r>
      <w:r w:rsidR="007D25D6">
        <w:rPr>
          <w:sz w:val="24"/>
          <w:szCs w:val="24"/>
        </w:rPr>
        <w:t>управления учреждениями культуры, спорта и молодежной политики администрации</w:t>
      </w:r>
      <w:r w:rsidRPr="00761583">
        <w:rPr>
          <w:sz w:val="24"/>
          <w:szCs w:val="24"/>
        </w:rPr>
        <w:t xml:space="preserve"> </w:t>
      </w:r>
      <w:proofErr w:type="spellStart"/>
      <w:r w:rsidRPr="00761583">
        <w:rPr>
          <w:sz w:val="24"/>
          <w:szCs w:val="24"/>
        </w:rPr>
        <w:t>Уинского</w:t>
      </w:r>
      <w:proofErr w:type="spellEnd"/>
      <w:r w:rsidRPr="00761583">
        <w:rPr>
          <w:sz w:val="24"/>
          <w:szCs w:val="24"/>
        </w:rPr>
        <w:t xml:space="preserve"> муниципального района, и чл</w:t>
      </w:r>
      <w:r w:rsidRPr="00761583">
        <w:rPr>
          <w:sz w:val="24"/>
          <w:szCs w:val="24"/>
        </w:rPr>
        <w:t>е</w:t>
      </w:r>
      <w:r w:rsidRPr="00761583">
        <w:rPr>
          <w:sz w:val="24"/>
          <w:szCs w:val="24"/>
        </w:rPr>
        <w:t>нов их семей</w:t>
      </w:r>
    </w:p>
    <w:p w:rsidR="00180935" w:rsidRPr="00844EB6" w:rsidRDefault="00180935" w:rsidP="00180935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1751"/>
        <w:gridCol w:w="4394"/>
        <w:gridCol w:w="1984"/>
        <w:gridCol w:w="2127"/>
        <w:gridCol w:w="1984"/>
      </w:tblGrid>
      <w:tr w:rsidR="000B2C60" w:rsidRPr="004A5D48" w:rsidTr="00A477CA">
        <w:tc>
          <w:tcPr>
            <w:tcW w:w="2752" w:type="dxa"/>
            <w:vMerge w:val="restart"/>
          </w:tcPr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5D48">
              <w:rPr>
                <w:sz w:val="24"/>
                <w:szCs w:val="24"/>
              </w:rPr>
              <w:t>олжность</w:t>
            </w:r>
          </w:p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уководителя</w:t>
            </w:r>
          </w:p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муниципального</w:t>
            </w:r>
          </w:p>
          <w:p w:rsidR="000B2C60" w:rsidRPr="004A5D48" w:rsidRDefault="000B2C60" w:rsidP="000B2C60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учре</w:t>
            </w:r>
            <w:r w:rsidRPr="004A5D48">
              <w:rPr>
                <w:sz w:val="24"/>
                <w:szCs w:val="24"/>
              </w:rPr>
              <w:t>ж</w:t>
            </w:r>
            <w:r w:rsidRPr="004A5D48">
              <w:rPr>
                <w:sz w:val="24"/>
                <w:szCs w:val="24"/>
              </w:rPr>
              <w:t>дения</w:t>
            </w:r>
            <w:r>
              <w:rPr>
                <w:sz w:val="24"/>
                <w:szCs w:val="24"/>
              </w:rPr>
              <w:t>, должность муниципального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щего</w:t>
            </w:r>
            <w:r w:rsidRPr="004A5D48">
              <w:rPr>
                <w:sz w:val="24"/>
                <w:szCs w:val="24"/>
              </w:rPr>
              <w:t xml:space="preserve"> &lt;1&gt;</w:t>
            </w:r>
          </w:p>
        </w:tc>
        <w:tc>
          <w:tcPr>
            <w:tcW w:w="1751" w:type="dxa"/>
            <w:vMerge w:val="restart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Декларир</w:t>
            </w:r>
            <w:r w:rsidRPr="004A5D48">
              <w:rPr>
                <w:sz w:val="24"/>
                <w:szCs w:val="24"/>
              </w:rPr>
              <w:t>о</w:t>
            </w:r>
            <w:r w:rsidRPr="004A5D48">
              <w:rPr>
                <w:sz w:val="24"/>
                <w:szCs w:val="24"/>
              </w:rPr>
              <w:t>ванный 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оход за 2018</w:t>
            </w:r>
            <w:r w:rsidRPr="004A5D48">
              <w:rPr>
                <w:sz w:val="24"/>
                <w:szCs w:val="24"/>
              </w:rPr>
              <w:t xml:space="preserve"> год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A5D48">
              <w:rPr>
                <w:sz w:val="24"/>
                <w:szCs w:val="24"/>
              </w:rPr>
              <w:t>руб.)</w:t>
            </w:r>
          </w:p>
        </w:tc>
        <w:tc>
          <w:tcPr>
            <w:tcW w:w="8505" w:type="dxa"/>
            <w:gridSpan w:val="3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Перечень объектов недвижимого имущества, принадлежащих на праве собс</w:t>
            </w:r>
            <w:r w:rsidRPr="004A5D48">
              <w:rPr>
                <w:sz w:val="24"/>
                <w:szCs w:val="24"/>
              </w:rPr>
              <w:t>т</w:t>
            </w:r>
            <w:r w:rsidRPr="004A5D48">
              <w:rPr>
                <w:sz w:val="24"/>
                <w:szCs w:val="24"/>
              </w:rPr>
              <w:t>венности или находящихся в польз</w:t>
            </w:r>
            <w:r w:rsidRPr="004A5D48">
              <w:rPr>
                <w:sz w:val="24"/>
                <w:szCs w:val="24"/>
              </w:rPr>
              <w:t>о</w:t>
            </w:r>
            <w:r w:rsidRPr="004A5D48">
              <w:rPr>
                <w:sz w:val="24"/>
                <w:szCs w:val="24"/>
              </w:rPr>
              <w:t>вании</w:t>
            </w:r>
          </w:p>
        </w:tc>
        <w:tc>
          <w:tcPr>
            <w:tcW w:w="1984" w:type="dxa"/>
            <w:vMerge w:val="restart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Перечень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транспортных средств, прина</w:t>
            </w:r>
            <w:r w:rsidRPr="004A5D48">
              <w:rPr>
                <w:sz w:val="24"/>
                <w:szCs w:val="24"/>
              </w:rPr>
              <w:t>д</w:t>
            </w:r>
            <w:r w:rsidRPr="004A5D48">
              <w:rPr>
                <w:sz w:val="24"/>
                <w:szCs w:val="24"/>
              </w:rPr>
              <w:t>лежащих на пр</w:t>
            </w:r>
            <w:r w:rsidRPr="004A5D48">
              <w:rPr>
                <w:sz w:val="24"/>
                <w:szCs w:val="24"/>
              </w:rPr>
              <w:t>а</w:t>
            </w:r>
            <w:r w:rsidRPr="004A5D48">
              <w:rPr>
                <w:sz w:val="24"/>
                <w:szCs w:val="24"/>
              </w:rPr>
              <w:t>ве собственн</w:t>
            </w:r>
            <w:r w:rsidRPr="004A5D48">
              <w:rPr>
                <w:sz w:val="24"/>
                <w:szCs w:val="24"/>
              </w:rPr>
              <w:t>о</w:t>
            </w:r>
            <w:r w:rsidRPr="004A5D48">
              <w:rPr>
                <w:sz w:val="24"/>
                <w:szCs w:val="24"/>
              </w:rPr>
              <w:t xml:space="preserve">сти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(вид, ма</w:t>
            </w:r>
            <w:r w:rsidRPr="004A5D48">
              <w:rPr>
                <w:sz w:val="24"/>
                <w:szCs w:val="24"/>
              </w:rPr>
              <w:t>р</w:t>
            </w:r>
            <w:r w:rsidRPr="004A5D48">
              <w:rPr>
                <w:sz w:val="24"/>
                <w:szCs w:val="24"/>
              </w:rPr>
              <w:t>ка)</w:t>
            </w:r>
          </w:p>
        </w:tc>
      </w:tr>
      <w:tr w:rsidR="000B2C60" w:rsidRPr="004A5D48" w:rsidTr="00A477CA">
        <w:tc>
          <w:tcPr>
            <w:tcW w:w="2752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Вид объектов недвижимого имущ</w:t>
            </w:r>
            <w:r w:rsidRPr="004A5D48">
              <w:rPr>
                <w:sz w:val="24"/>
                <w:szCs w:val="24"/>
              </w:rPr>
              <w:t>е</w:t>
            </w:r>
            <w:r w:rsidRPr="004A5D48">
              <w:rPr>
                <w:sz w:val="24"/>
                <w:szCs w:val="24"/>
              </w:rPr>
              <w:t>ства, доля в праве &lt;2&gt;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Страна  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асположения &lt;3&gt;</w:t>
            </w:r>
          </w:p>
        </w:tc>
        <w:tc>
          <w:tcPr>
            <w:tcW w:w="1984" w:type="dxa"/>
            <w:vMerge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</w:tr>
      <w:tr w:rsidR="000B2C60" w:rsidRPr="004A5D48" w:rsidTr="00A477CA">
        <w:tc>
          <w:tcPr>
            <w:tcW w:w="2752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чальни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учреждениями культуры, спорта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олитик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</w:tc>
        <w:tc>
          <w:tcPr>
            <w:tcW w:w="1751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147,33</w:t>
            </w:r>
          </w:p>
        </w:tc>
        <w:tc>
          <w:tcPr>
            <w:tcW w:w="4394" w:type="dxa"/>
          </w:tcPr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2C60">
              <w:rPr>
                <w:sz w:val="24"/>
                <w:szCs w:val="24"/>
              </w:rPr>
              <w:t>вартира - индивид</w:t>
            </w:r>
            <w:r w:rsidR="000B2C60">
              <w:rPr>
                <w:sz w:val="24"/>
                <w:szCs w:val="24"/>
              </w:rPr>
              <w:t>у</w:t>
            </w:r>
            <w:r w:rsidR="000B2C60">
              <w:rPr>
                <w:sz w:val="24"/>
                <w:szCs w:val="24"/>
              </w:rPr>
              <w:t>альная</w:t>
            </w:r>
          </w:p>
          <w:p w:rsidR="000B2C60" w:rsidRDefault="00A477CA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ок - сын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04,26</w:t>
            </w:r>
          </w:p>
        </w:tc>
        <w:tc>
          <w:tcPr>
            <w:tcW w:w="4394" w:type="dxa"/>
          </w:tcPr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0B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ок - сын</w:t>
            </w:r>
          </w:p>
        </w:tc>
        <w:tc>
          <w:tcPr>
            <w:tcW w:w="1751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</w:tcPr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  <w:p w:rsidR="000B2C60" w:rsidRDefault="00A477CA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 xml:space="preserve">илой дом –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2127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Default="000B2C60" w:rsidP="0057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08AD" w:rsidRPr="004A5D48" w:rsidTr="00A477CA">
        <w:tc>
          <w:tcPr>
            <w:tcW w:w="2752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культуры, спорта и молодежной политик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51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516,32</w:t>
            </w:r>
          </w:p>
        </w:tc>
        <w:tc>
          <w:tcPr>
            <w:tcW w:w="4394" w:type="dxa"/>
          </w:tcPr>
          <w:p w:rsidR="00272CAD" w:rsidRDefault="00A477CA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2CAD">
              <w:rPr>
                <w:sz w:val="24"/>
                <w:szCs w:val="24"/>
              </w:rPr>
              <w:t xml:space="preserve">ежилое помещение – </w:t>
            </w:r>
            <w:proofErr w:type="gramStart"/>
            <w:r w:rsidR="00272CAD">
              <w:rPr>
                <w:sz w:val="24"/>
                <w:szCs w:val="24"/>
              </w:rPr>
              <w:t>долевая</w:t>
            </w:r>
            <w:proofErr w:type="gramEnd"/>
            <w:r w:rsidR="00272CAD">
              <w:rPr>
                <w:sz w:val="24"/>
                <w:szCs w:val="24"/>
              </w:rPr>
              <w:t xml:space="preserve"> 1/3</w:t>
            </w:r>
          </w:p>
          <w:p w:rsidR="00272CAD" w:rsidRPr="004A5D48" w:rsidRDefault="00A477CA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2CAD">
              <w:rPr>
                <w:sz w:val="24"/>
                <w:szCs w:val="24"/>
              </w:rPr>
              <w:t>омната – долевая 1/3</w:t>
            </w:r>
          </w:p>
        </w:tc>
        <w:tc>
          <w:tcPr>
            <w:tcW w:w="1984" w:type="dxa"/>
          </w:tcPr>
          <w:p w:rsidR="00272CAD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127" w:type="dxa"/>
          </w:tcPr>
          <w:p w:rsidR="00272CAD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72CAD" w:rsidRDefault="00272CAD" w:rsidP="00272C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sz w:val="24"/>
                <w:szCs w:val="24"/>
                <w:lang w:val="en-US"/>
              </w:rPr>
              <w:t>Demio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:rsidR="00272CAD" w:rsidRPr="00272CAD" w:rsidRDefault="00272CAD" w:rsidP="00272C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Atlas</w:t>
            </w:r>
          </w:p>
        </w:tc>
      </w:tr>
      <w:tr w:rsidR="00272CAD" w:rsidRPr="004A5D48" w:rsidTr="00A477CA">
        <w:tc>
          <w:tcPr>
            <w:tcW w:w="2752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ок - сын</w:t>
            </w:r>
          </w:p>
        </w:tc>
        <w:tc>
          <w:tcPr>
            <w:tcW w:w="1751" w:type="dxa"/>
          </w:tcPr>
          <w:p w:rsidR="00272CAD" w:rsidRPr="00E326E9" w:rsidRDefault="00E326E9" w:rsidP="00D86F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 516,00</w:t>
            </w:r>
          </w:p>
        </w:tc>
        <w:tc>
          <w:tcPr>
            <w:tcW w:w="4394" w:type="dxa"/>
          </w:tcPr>
          <w:p w:rsidR="00E326E9" w:rsidRDefault="00A477CA" w:rsidP="00E3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E326E9">
              <w:rPr>
                <w:sz w:val="24"/>
                <w:szCs w:val="24"/>
              </w:rPr>
              <w:t>илой дом - безвозмездное бессро</w:t>
            </w:r>
            <w:r w:rsidR="00E326E9">
              <w:rPr>
                <w:sz w:val="24"/>
                <w:szCs w:val="24"/>
              </w:rPr>
              <w:t>ч</w:t>
            </w:r>
            <w:r w:rsidR="00E326E9">
              <w:rPr>
                <w:sz w:val="24"/>
                <w:szCs w:val="24"/>
              </w:rPr>
              <w:t>ное пользование</w:t>
            </w:r>
          </w:p>
          <w:p w:rsidR="00272CAD" w:rsidRPr="00E326E9" w:rsidRDefault="00A477CA" w:rsidP="00E3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6E9">
              <w:rPr>
                <w:sz w:val="24"/>
                <w:szCs w:val="24"/>
              </w:rPr>
              <w:t>емельный участок - безвозмездное бе</w:t>
            </w:r>
            <w:r w:rsidR="00E326E9">
              <w:rPr>
                <w:sz w:val="24"/>
                <w:szCs w:val="24"/>
              </w:rPr>
              <w:t>с</w:t>
            </w:r>
            <w:r w:rsidR="00E326E9">
              <w:rPr>
                <w:sz w:val="24"/>
                <w:szCs w:val="24"/>
              </w:rPr>
              <w:t>сро</w:t>
            </w:r>
            <w:r w:rsidR="00E326E9">
              <w:rPr>
                <w:sz w:val="24"/>
                <w:szCs w:val="24"/>
              </w:rPr>
              <w:t>ч</w:t>
            </w:r>
            <w:r w:rsidR="00E326E9"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</w:tcPr>
          <w:p w:rsidR="00272CAD" w:rsidRDefault="00E326E9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E326E9" w:rsidRDefault="00E326E9" w:rsidP="00D86FD6">
            <w:pPr>
              <w:jc w:val="center"/>
              <w:rPr>
                <w:sz w:val="24"/>
                <w:szCs w:val="24"/>
              </w:rPr>
            </w:pPr>
          </w:p>
          <w:p w:rsidR="00E326E9" w:rsidRPr="004A5D48" w:rsidRDefault="00E326E9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2127" w:type="dxa"/>
          </w:tcPr>
          <w:p w:rsidR="00272CAD" w:rsidRDefault="00E326E9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26E9" w:rsidRDefault="00E326E9" w:rsidP="00D86FD6">
            <w:pPr>
              <w:jc w:val="center"/>
              <w:rPr>
                <w:sz w:val="24"/>
                <w:szCs w:val="24"/>
              </w:rPr>
            </w:pPr>
          </w:p>
          <w:p w:rsidR="00E326E9" w:rsidRPr="004A5D48" w:rsidRDefault="00E326E9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72CAD" w:rsidRPr="004A5D48" w:rsidRDefault="00E326E9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08AD" w:rsidRPr="004A5D48" w:rsidTr="00A477CA">
        <w:tc>
          <w:tcPr>
            <w:tcW w:w="2752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4A5D48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МКУК «</w:t>
            </w:r>
            <w:proofErr w:type="spellStart"/>
            <w:r w:rsidRPr="004A5D48">
              <w:rPr>
                <w:sz w:val="24"/>
                <w:szCs w:val="24"/>
              </w:rPr>
              <w:t>Уи</w:t>
            </w:r>
            <w:r w:rsidRPr="004A5D48">
              <w:rPr>
                <w:sz w:val="24"/>
                <w:szCs w:val="24"/>
              </w:rPr>
              <w:t>н</w:t>
            </w:r>
            <w:r w:rsidRPr="004A5D48">
              <w:rPr>
                <w:sz w:val="24"/>
                <w:szCs w:val="24"/>
              </w:rPr>
              <w:t>ская</w:t>
            </w:r>
            <w:proofErr w:type="spellEnd"/>
            <w:r w:rsidRPr="004A5D48">
              <w:rPr>
                <w:sz w:val="24"/>
                <w:szCs w:val="24"/>
              </w:rPr>
              <w:t xml:space="preserve"> </w:t>
            </w:r>
            <w:proofErr w:type="spellStart"/>
            <w:r w:rsidRPr="004A5D48">
              <w:rPr>
                <w:sz w:val="24"/>
                <w:szCs w:val="24"/>
              </w:rPr>
              <w:t>ме</w:t>
            </w:r>
            <w:r w:rsidRPr="004A5D48">
              <w:rPr>
                <w:sz w:val="24"/>
                <w:szCs w:val="24"/>
              </w:rPr>
              <w:t>ж</w:t>
            </w:r>
            <w:r w:rsidRPr="004A5D48">
              <w:rPr>
                <w:sz w:val="24"/>
                <w:szCs w:val="24"/>
              </w:rPr>
              <w:t>поселенческая</w:t>
            </w:r>
            <w:proofErr w:type="spellEnd"/>
            <w:r w:rsidRPr="004A5D48">
              <w:rPr>
                <w:sz w:val="24"/>
                <w:szCs w:val="24"/>
              </w:rPr>
              <w:t xml:space="preserve"> централизованная би</w:t>
            </w:r>
            <w:r w:rsidRPr="004A5D48">
              <w:rPr>
                <w:sz w:val="24"/>
                <w:szCs w:val="24"/>
              </w:rPr>
              <w:t>б</w:t>
            </w:r>
            <w:r w:rsidRPr="004A5D48">
              <w:rPr>
                <w:sz w:val="24"/>
                <w:szCs w:val="24"/>
              </w:rPr>
              <w:t>лиотечная си</w:t>
            </w:r>
            <w:r w:rsidRPr="004A5D48">
              <w:rPr>
                <w:sz w:val="24"/>
                <w:szCs w:val="24"/>
              </w:rPr>
              <w:t>с</w:t>
            </w:r>
            <w:r w:rsidRPr="004A5D48">
              <w:rPr>
                <w:sz w:val="24"/>
                <w:szCs w:val="24"/>
              </w:rPr>
              <w:t>тема»</w:t>
            </w:r>
          </w:p>
        </w:tc>
        <w:tc>
          <w:tcPr>
            <w:tcW w:w="1751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 229,11</w:t>
            </w:r>
          </w:p>
        </w:tc>
        <w:tc>
          <w:tcPr>
            <w:tcW w:w="4394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</w:t>
            </w:r>
          </w:p>
          <w:p w:rsidR="00A477CA" w:rsidRDefault="00272CAD" w:rsidP="00A477CA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 w:rsidR="00A477CA">
              <w:rPr>
                <w:sz w:val="24"/>
                <w:szCs w:val="24"/>
              </w:rPr>
              <w:t>индивидуал</w:t>
            </w:r>
            <w:r w:rsidR="00A477CA">
              <w:rPr>
                <w:sz w:val="24"/>
                <w:szCs w:val="24"/>
              </w:rPr>
              <w:t>ь</w:t>
            </w:r>
            <w:r w:rsidR="00A477CA">
              <w:rPr>
                <w:sz w:val="24"/>
                <w:szCs w:val="24"/>
              </w:rPr>
              <w:t>ная</w:t>
            </w:r>
            <w:proofErr w:type="gramEnd"/>
          </w:p>
          <w:p w:rsidR="00272CAD" w:rsidRPr="004A5D48" w:rsidRDefault="00272CAD" w:rsidP="00A47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A477CA">
              <w:rPr>
                <w:sz w:val="24"/>
                <w:szCs w:val="24"/>
              </w:rPr>
              <w:t xml:space="preserve">сток – </w:t>
            </w:r>
            <w:proofErr w:type="gramStart"/>
            <w:r w:rsidR="00A477CA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</w:tcPr>
          <w:p w:rsidR="00272CAD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 500,0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00,0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72CAD" w:rsidRPr="004A5D48" w:rsidRDefault="00272CAD" w:rsidP="00D86FD6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МБУК «</w:t>
            </w:r>
            <w:proofErr w:type="spellStart"/>
            <w:r>
              <w:rPr>
                <w:sz w:val="24"/>
                <w:szCs w:val="24"/>
              </w:rPr>
              <w:t>Уинский</w:t>
            </w:r>
            <w:proofErr w:type="spellEnd"/>
            <w:r>
              <w:rPr>
                <w:sz w:val="24"/>
                <w:szCs w:val="24"/>
              </w:rPr>
              <w:t xml:space="preserve"> районный Дом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»</w:t>
            </w:r>
          </w:p>
        </w:tc>
        <w:tc>
          <w:tcPr>
            <w:tcW w:w="1751" w:type="dxa"/>
          </w:tcPr>
          <w:p w:rsidR="000B2C60" w:rsidRPr="004A5D48" w:rsidRDefault="00E326E9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075,78</w:t>
            </w:r>
          </w:p>
        </w:tc>
        <w:tc>
          <w:tcPr>
            <w:tcW w:w="439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477CA">
              <w:rPr>
                <w:sz w:val="24"/>
                <w:szCs w:val="24"/>
              </w:rPr>
              <w:t xml:space="preserve"> - </w:t>
            </w:r>
            <w:proofErr w:type="gramStart"/>
            <w:r w:rsidR="00A477CA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CA6DC0" w:rsidRDefault="000B2C60" w:rsidP="004A5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1117/Kalina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Pr="004A5D48" w:rsidRDefault="00096FEE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726,61</w:t>
            </w:r>
          </w:p>
        </w:tc>
        <w:tc>
          <w:tcPr>
            <w:tcW w:w="4394" w:type="dxa"/>
          </w:tcPr>
          <w:p w:rsidR="000B2C60" w:rsidRPr="004A5D48" w:rsidRDefault="00A477CA" w:rsidP="009C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</w:t>
            </w:r>
            <w:r w:rsidR="00BD08E7">
              <w:rPr>
                <w:sz w:val="24"/>
                <w:szCs w:val="24"/>
              </w:rPr>
              <w:t xml:space="preserve"> </w:t>
            </w:r>
            <w:r w:rsidR="000B2C60">
              <w:rPr>
                <w:sz w:val="24"/>
                <w:szCs w:val="24"/>
              </w:rPr>
              <w:t>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</w:tcPr>
          <w:p w:rsidR="000B2C60" w:rsidRPr="004A5D48" w:rsidRDefault="00096FEE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4A5D48" w:rsidRDefault="00720D22" w:rsidP="00720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96FEE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енок - </w:t>
            </w:r>
            <w:r w:rsidR="000B2C60">
              <w:rPr>
                <w:sz w:val="24"/>
                <w:szCs w:val="24"/>
              </w:rPr>
              <w:t>дочь</w:t>
            </w:r>
          </w:p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</w:tcPr>
          <w:p w:rsidR="000B2C60" w:rsidRPr="004A5D48" w:rsidRDefault="00A477CA" w:rsidP="009C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</w:tcPr>
          <w:p w:rsidR="000B2C60" w:rsidRDefault="00096FEE" w:rsidP="0009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енок - </w:t>
            </w:r>
            <w:r w:rsidR="000B2C60">
              <w:rPr>
                <w:sz w:val="24"/>
                <w:szCs w:val="24"/>
              </w:rPr>
              <w:t>дочь</w:t>
            </w:r>
          </w:p>
        </w:tc>
        <w:tc>
          <w:tcPr>
            <w:tcW w:w="1751" w:type="dxa"/>
          </w:tcPr>
          <w:p w:rsidR="000B2C60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</w:tcPr>
          <w:p w:rsidR="000B2C60" w:rsidRPr="004A5D48" w:rsidRDefault="00A477CA" w:rsidP="009C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илой дом - безвозмездное бессро</w:t>
            </w:r>
            <w:r w:rsidR="000B2C60">
              <w:rPr>
                <w:sz w:val="24"/>
                <w:szCs w:val="24"/>
              </w:rPr>
              <w:t>ч</w:t>
            </w:r>
            <w:r w:rsidR="000B2C60"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2127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2C60" w:rsidRPr="004A5D48" w:rsidRDefault="000B2C60" w:rsidP="004A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>иректор МКУ «Слу</w:t>
            </w:r>
            <w:r w:rsidR="000B2C60">
              <w:rPr>
                <w:sz w:val="24"/>
                <w:szCs w:val="24"/>
              </w:rPr>
              <w:t>ж</w:t>
            </w:r>
            <w:r w:rsidR="000B2C60">
              <w:rPr>
                <w:sz w:val="24"/>
                <w:szCs w:val="24"/>
              </w:rPr>
              <w:t>ба админ</w:t>
            </w:r>
            <w:r w:rsidR="000B2C60">
              <w:rPr>
                <w:sz w:val="24"/>
                <w:szCs w:val="24"/>
              </w:rPr>
              <w:t>и</w:t>
            </w:r>
            <w:r w:rsidR="000B2C60">
              <w:rPr>
                <w:sz w:val="24"/>
                <w:szCs w:val="24"/>
              </w:rPr>
              <w:t>стративно-хозяйственного и ф</w:t>
            </w:r>
            <w:r w:rsidR="000B2C60">
              <w:rPr>
                <w:sz w:val="24"/>
                <w:szCs w:val="24"/>
              </w:rPr>
              <w:t>и</w:t>
            </w:r>
            <w:r w:rsidR="000B2C60">
              <w:rPr>
                <w:sz w:val="24"/>
                <w:szCs w:val="24"/>
              </w:rPr>
              <w:t>нансового обеспечения учреждений упра</w:t>
            </w:r>
            <w:r w:rsidR="000B2C60">
              <w:rPr>
                <w:sz w:val="24"/>
                <w:szCs w:val="24"/>
              </w:rPr>
              <w:t>в</w:t>
            </w:r>
            <w:r w:rsidR="000B2C60">
              <w:rPr>
                <w:sz w:val="24"/>
                <w:szCs w:val="24"/>
              </w:rPr>
              <w:t>ления культуры, спорта и м</w:t>
            </w:r>
            <w:r w:rsidR="000B2C60">
              <w:rPr>
                <w:sz w:val="24"/>
                <w:szCs w:val="24"/>
              </w:rPr>
              <w:t>о</w:t>
            </w:r>
            <w:r w:rsidR="000B2C60">
              <w:rPr>
                <w:sz w:val="24"/>
                <w:szCs w:val="24"/>
              </w:rPr>
              <w:t>лодежной полит</w:t>
            </w:r>
            <w:r w:rsidR="000B2C60">
              <w:rPr>
                <w:sz w:val="24"/>
                <w:szCs w:val="24"/>
              </w:rPr>
              <w:t>и</w:t>
            </w:r>
            <w:r w:rsidR="000B2C60">
              <w:rPr>
                <w:sz w:val="24"/>
                <w:szCs w:val="24"/>
              </w:rPr>
              <w:t>к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186,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–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- </w:t>
            </w:r>
            <w:proofErr w:type="gramStart"/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САМАРА –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,</w:t>
            </w:r>
          </w:p>
          <w:p w:rsidR="000B2C60" w:rsidRPr="0007544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74 - 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ая</w:t>
            </w:r>
            <w:proofErr w:type="gramEnd"/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09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енок - </w:t>
            </w:r>
            <w:r w:rsidR="000B2C60">
              <w:rPr>
                <w:sz w:val="24"/>
                <w:szCs w:val="24"/>
              </w:rPr>
              <w:t>доч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- безвозмездное бес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D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>иректор МКУК «</w:t>
            </w:r>
            <w:proofErr w:type="spellStart"/>
            <w:r w:rsidR="000B2C60">
              <w:rPr>
                <w:sz w:val="24"/>
                <w:szCs w:val="24"/>
              </w:rPr>
              <w:t>Уи</w:t>
            </w:r>
            <w:r w:rsidR="000B2C60">
              <w:rPr>
                <w:sz w:val="24"/>
                <w:szCs w:val="24"/>
              </w:rPr>
              <w:t>н</w:t>
            </w:r>
            <w:r w:rsidR="000B2C60">
              <w:rPr>
                <w:sz w:val="24"/>
                <w:szCs w:val="24"/>
              </w:rPr>
              <w:t>ский</w:t>
            </w:r>
            <w:proofErr w:type="spellEnd"/>
            <w:r w:rsidR="000B2C60">
              <w:rPr>
                <w:sz w:val="24"/>
                <w:szCs w:val="24"/>
              </w:rPr>
              <w:t xml:space="preserve"> народный краеве</w:t>
            </w:r>
            <w:r w:rsidR="000B2C60">
              <w:rPr>
                <w:sz w:val="24"/>
                <w:szCs w:val="24"/>
              </w:rPr>
              <w:t>д</w:t>
            </w:r>
            <w:r w:rsidR="000B2C60">
              <w:rPr>
                <w:sz w:val="24"/>
                <w:szCs w:val="24"/>
              </w:rPr>
              <w:t xml:space="preserve">ческий музей </w:t>
            </w:r>
            <w:proofErr w:type="spellStart"/>
            <w:r w:rsidR="000B2C60">
              <w:rPr>
                <w:sz w:val="24"/>
                <w:szCs w:val="24"/>
              </w:rPr>
              <w:t>им.М.Е.Игошева</w:t>
            </w:r>
            <w:proofErr w:type="spellEnd"/>
            <w:r w:rsidR="000B2C60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 681,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- безвозмездное бес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96FEE" w:rsidP="0009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2C60" w:rsidRPr="004A5D48">
              <w:rPr>
                <w:sz w:val="24"/>
                <w:szCs w:val="24"/>
              </w:rPr>
              <w:t xml:space="preserve">иректор МКОУ ДО </w:t>
            </w:r>
            <w:r>
              <w:rPr>
                <w:sz w:val="24"/>
                <w:szCs w:val="24"/>
              </w:rPr>
              <w:t>«</w:t>
            </w:r>
            <w:r w:rsidR="000B2C60" w:rsidRPr="004A5D48">
              <w:rPr>
                <w:sz w:val="24"/>
                <w:szCs w:val="24"/>
              </w:rPr>
              <w:t>ДЮСШЕ «ЮНИКС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90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5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–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4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</w:t>
            </w:r>
            <w:r w:rsidR="00A477CA"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5</w:t>
            </w:r>
            <w:r>
              <w:rPr>
                <w:sz w:val="24"/>
                <w:szCs w:val="24"/>
              </w:rPr>
              <w:t xml:space="preserve">, </w:t>
            </w:r>
          </w:p>
          <w:p w:rsidR="000B2C60" w:rsidRPr="004A5D48" w:rsidRDefault="00A477CA" w:rsidP="00536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-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 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2</w:t>
            </w:r>
            <w:r w:rsidR="00A477CA">
              <w:rPr>
                <w:sz w:val="24"/>
                <w:szCs w:val="24"/>
              </w:rPr>
              <w:t>,0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3,2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421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096FEE" w:rsidRDefault="00096FEE" w:rsidP="00531D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DA 111830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096FEE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758,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0308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  <w:p w:rsidR="000308AD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- безвозмездное бес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lastRenderedPageBreak/>
              <w:t>пользование</w:t>
            </w:r>
          </w:p>
          <w:p w:rsidR="000308AD" w:rsidRPr="004A5D48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безвозмездное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096FEE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3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,0</w:t>
            </w:r>
          </w:p>
          <w:p w:rsidR="00B37BF0" w:rsidRPr="004A5D48" w:rsidRDefault="00B37BF0" w:rsidP="0053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Default="00720D22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37BF0" w:rsidRDefault="00B37BF0" w:rsidP="00531D5F">
            <w:pPr>
              <w:jc w:val="center"/>
              <w:rPr>
                <w:sz w:val="24"/>
                <w:szCs w:val="24"/>
              </w:rPr>
            </w:pPr>
          </w:p>
          <w:p w:rsidR="00B37BF0" w:rsidRPr="004A5D48" w:rsidRDefault="00B37BF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4A5D48" w:rsidRDefault="00720D22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B2C60" w:rsidRPr="004A5D48" w:rsidTr="00A477CA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совершеннолетний ребенок - </w:t>
            </w:r>
            <w:r w:rsidR="000B2C60">
              <w:rPr>
                <w:sz w:val="24"/>
                <w:szCs w:val="24"/>
              </w:rPr>
              <w:t>д</w:t>
            </w:r>
            <w:r w:rsidR="000B2C60" w:rsidRPr="004A5D48">
              <w:rPr>
                <w:sz w:val="24"/>
                <w:szCs w:val="24"/>
              </w:rPr>
              <w:t>очь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308AD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-</w:t>
            </w:r>
            <w:r w:rsidR="00A477C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5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A5D48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 xml:space="preserve">й </w:t>
            </w:r>
            <w:r w:rsidRPr="004A5D48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–</w:t>
            </w:r>
            <w:r w:rsidR="00A477C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5D48">
              <w:rPr>
                <w:sz w:val="24"/>
                <w:szCs w:val="24"/>
              </w:rPr>
              <w:t>1/4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</w:t>
            </w:r>
            <w:r w:rsidR="00A477CA"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4A5D48">
              <w:rPr>
                <w:sz w:val="24"/>
                <w:szCs w:val="24"/>
              </w:rPr>
              <w:t>1/5</w:t>
            </w:r>
            <w:r>
              <w:rPr>
                <w:sz w:val="24"/>
                <w:szCs w:val="24"/>
              </w:rPr>
              <w:t xml:space="preserve"> </w:t>
            </w:r>
          </w:p>
          <w:p w:rsidR="000B2C60" w:rsidRPr="004A5D48" w:rsidRDefault="00A477CA" w:rsidP="00A477CA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 участок -</w:t>
            </w:r>
            <w:r w:rsidRPr="004A5D48">
              <w:rPr>
                <w:sz w:val="24"/>
                <w:szCs w:val="24"/>
              </w:rPr>
              <w:t xml:space="preserve"> </w:t>
            </w:r>
            <w:proofErr w:type="gramStart"/>
            <w:r w:rsidR="000B2C60">
              <w:rPr>
                <w:sz w:val="24"/>
                <w:szCs w:val="24"/>
              </w:rPr>
              <w:t>долевая</w:t>
            </w:r>
            <w:proofErr w:type="gramEnd"/>
            <w:r w:rsidR="000B2C60">
              <w:rPr>
                <w:sz w:val="24"/>
                <w:szCs w:val="24"/>
              </w:rPr>
              <w:t xml:space="preserve">  1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62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43,2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1421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Россия</w:t>
            </w:r>
          </w:p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4A5D48" w:rsidRDefault="000B2C60" w:rsidP="00531D5F">
            <w:pPr>
              <w:jc w:val="center"/>
              <w:rPr>
                <w:sz w:val="24"/>
                <w:szCs w:val="24"/>
              </w:rPr>
            </w:pPr>
            <w:r w:rsidRPr="004A5D48">
              <w:rPr>
                <w:sz w:val="24"/>
                <w:szCs w:val="24"/>
              </w:rPr>
              <w:t>нет</w:t>
            </w:r>
          </w:p>
        </w:tc>
      </w:tr>
    </w:tbl>
    <w:p w:rsidR="00180935" w:rsidRDefault="00180935" w:rsidP="00180935">
      <w:pPr>
        <w:rPr>
          <w:sz w:val="24"/>
          <w:szCs w:val="24"/>
        </w:rPr>
      </w:pPr>
    </w:p>
    <w:p w:rsidR="00180935" w:rsidRPr="00877BB7" w:rsidRDefault="00180935" w:rsidP="00180935">
      <w:pPr>
        <w:rPr>
          <w:sz w:val="24"/>
          <w:szCs w:val="24"/>
        </w:rPr>
      </w:pPr>
      <w:r w:rsidRPr="00877BB7">
        <w:rPr>
          <w:sz w:val="24"/>
          <w:szCs w:val="24"/>
        </w:rPr>
        <w:t>&lt;1</w:t>
      </w:r>
      <w:proofErr w:type="gramStart"/>
      <w:r w:rsidRPr="00877BB7">
        <w:rPr>
          <w:sz w:val="24"/>
          <w:szCs w:val="24"/>
        </w:rPr>
        <w:t>&gt; У</w:t>
      </w:r>
      <w:proofErr w:type="gramEnd"/>
      <w:r w:rsidRPr="00877BB7">
        <w:rPr>
          <w:sz w:val="24"/>
          <w:szCs w:val="24"/>
        </w:rPr>
        <w:t xml:space="preserve">казывается только должность </w:t>
      </w:r>
      <w:r>
        <w:rPr>
          <w:sz w:val="24"/>
          <w:szCs w:val="24"/>
        </w:rPr>
        <w:t>руководителя муниципального учреждения</w:t>
      </w:r>
    </w:p>
    <w:p w:rsidR="00CF66BA" w:rsidRDefault="00180935">
      <w:r w:rsidRPr="00877BB7">
        <w:rPr>
          <w:sz w:val="24"/>
          <w:szCs w:val="24"/>
        </w:rPr>
        <w:t>&lt;2</w:t>
      </w:r>
      <w:proofErr w:type="gramStart"/>
      <w:r w:rsidRPr="00877BB7">
        <w:rPr>
          <w:sz w:val="24"/>
          <w:szCs w:val="24"/>
        </w:rPr>
        <w:t>&gt; Н</w:t>
      </w:r>
      <w:proofErr w:type="gramEnd"/>
      <w:r w:rsidRPr="00877BB7">
        <w:rPr>
          <w:sz w:val="24"/>
          <w:szCs w:val="24"/>
        </w:rPr>
        <w:t>апример жилой дом, земельный участок, квартира и т.д.</w:t>
      </w:r>
      <w:r w:rsidR="004A5D48">
        <w:rPr>
          <w:sz w:val="24"/>
          <w:szCs w:val="24"/>
        </w:rPr>
        <w:t xml:space="preserve"> </w:t>
      </w:r>
      <w:r w:rsidRPr="00877BB7">
        <w:rPr>
          <w:sz w:val="24"/>
          <w:szCs w:val="24"/>
        </w:rPr>
        <w:t>&lt;3&gt; Россия или иная страна (государство)</w:t>
      </w:r>
    </w:p>
    <w:sectPr w:rsidR="00CF66BA" w:rsidSect="001809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80935"/>
    <w:rsid w:val="000308AD"/>
    <w:rsid w:val="0004522A"/>
    <w:rsid w:val="00075440"/>
    <w:rsid w:val="00096FEE"/>
    <w:rsid w:val="000B2C60"/>
    <w:rsid w:val="000C697E"/>
    <w:rsid w:val="000E6DA9"/>
    <w:rsid w:val="00175992"/>
    <w:rsid w:val="00180935"/>
    <w:rsid w:val="001C0AB6"/>
    <w:rsid w:val="001E728E"/>
    <w:rsid w:val="00212E76"/>
    <w:rsid w:val="00272CAD"/>
    <w:rsid w:val="002748D5"/>
    <w:rsid w:val="002D2077"/>
    <w:rsid w:val="003C517E"/>
    <w:rsid w:val="003E784A"/>
    <w:rsid w:val="00427DC5"/>
    <w:rsid w:val="0044476B"/>
    <w:rsid w:val="00472115"/>
    <w:rsid w:val="004A5D48"/>
    <w:rsid w:val="00531D5F"/>
    <w:rsid w:val="005367E4"/>
    <w:rsid w:val="0057135C"/>
    <w:rsid w:val="00573E05"/>
    <w:rsid w:val="005C55C5"/>
    <w:rsid w:val="00605056"/>
    <w:rsid w:val="00631E0B"/>
    <w:rsid w:val="006F57C3"/>
    <w:rsid w:val="00720D22"/>
    <w:rsid w:val="00761583"/>
    <w:rsid w:val="007713FD"/>
    <w:rsid w:val="00793DBE"/>
    <w:rsid w:val="007D158A"/>
    <w:rsid w:val="007D25D6"/>
    <w:rsid w:val="00800F3D"/>
    <w:rsid w:val="0087688B"/>
    <w:rsid w:val="00896527"/>
    <w:rsid w:val="008B0012"/>
    <w:rsid w:val="008B64BD"/>
    <w:rsid w:val="00935A5B"/>
    <w:rsid w:val="009A3209"/>
    <w:rsid w:val="009B45E0"/>
    <w:rsid w:val="009C1222"/>
    <w:rsid w:val="009C1695"/>
    <w:rsid w:val="009D00A1"/>
    <w:rsid w:val="00A3345E"/>
    <w:rsid w:val="00A477CA"/>
    <w:rsid w:val="00AA4ACD"/>
    <w:rsid w:val="00B37BF0"/>
    <w:rsid w:val="00BD08E7"/>
    <w:rsid w:val="00C15294"/>
    <w:rsid w:val="00C218B9"/>
    <w:rsid w:val="00C9338F"/>
    <w:rsid w:val="00CA6DC0"/>
    <w:rsid w:val="00CF66BA"/>
    <w:rsid w:val="00D600DC"/>
    <w:rsid w:val="00E326E9"/>
    <w:rsid w:val="00EA5BFE"/>
    <w:rsid w:val="00FB13B5"/>
    <w:rsid w:val="00FC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3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09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45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05E6-F8F5-4D73-920F-5502C03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адя</dc:creator>
  <cp:lastModifiedBy>ZamOK</cp:lastModifiedBy>
  <cp:revision>9</cp:revision>
  <cp:lastPrinted>2019-05-13T11:53:00Z</cp:lastPrinted>
  <dcterms:created xsi:type="dcterms:W3CDTF">2019-05-13T09:23:00Z</dcterms:created>
  <dcterms:modified xsi:type="dcterms:W3CDTF">2019-05-13T12:01:00Z</dcterms:modified>
</cp:coreProperties>
</file>